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3DFE" w14:textId="77777777" w:rsidR="00EF0D1C" w:rsidRPr="00625883" w:rsidRDefault="004B149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625883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EDED1D0" wp14:editId="3523EF8E">
                <wp:simplePos x="0" y="0"/>
                <wp:positionH relativeFrom="margin">
                  <wp:posOffset>4914900</wp:posOffset>
                </wp:positionH>
                <wp:positionV relativeFrom="paragraph">
                  <wp:posOffset>-55435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87E9" w14:textId="77777777" w:rsidR="004B1498" w:rsidRDefault="004B1498" w:rsidP="004B1498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25B4ADC5" w14:textId="77777777" w:rsidR="004B1498" w:rsidRDefault="004B1498" w:rsidP="004B1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D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43.6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">
                <v:textbox>
                  <w:txbxContent>
                    <w:p w14:paraId="16D287E9" w14:textId="77777777" w:rsidR="004B1498" w:rsidRDefault="004B1498" w:rsidP="004B1498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14:paraId="25B4ADC5" w14:textId="77777777" w:rsidR="004B1498" w:rsidRDefault="004B1498" w:rsidP="004B1498"/>
                  </w:txbxContent>
                </v:textbox>
                <w10:wrap anchorx="margin"/>
              </v:shape>
            </w:pict>
          </mc:Fallback>
        </mc:AlternateContent>
      </w:r>
      <w:r w:rsidR="00974646" w:rsidRPr="00625883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625883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625883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ปลี่ยนแปลงข้อมูลทะเบียนพิธีการศุลกากรทางอิเล็กทรอนิกส์ </w:t>
      </w:r>
      <w:r w:rsidR="00081011" w:rsidRPr="00625883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14:paraId="209EEA5B" w14:textId="77777777" w:rsidR="00513AE8" w:rsidRPr="0062588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25883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625883">
        <w:rPr>
          <w:rFonts w:ascii="Tahoma" w:hAnsi="Tahoma" w:cs="Tahoma"/>
          <w:b/>
          <w:bCs/>
          <w:sz w:val="20"/>
          <w:szCs w:val="20"/>
        </w:rPr>
        <w:t>:</w:t>
      </w:r>
      <w:r w:rsidR="008B4E9A" w:rsidRPr="0062588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625883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62588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625883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62588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0B915790" w14:textId="77777777" w:rsidR="00974646" w:rsidRPr="00625883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625883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9F001" wp14:editId="186932E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02A3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1D8F31F" w14:textId="77777777" w:rsidR="00974646" w:rsidRPr="0062588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25883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AF3D4DC" w14:textId="77777777" w:rsidR="00A04057" w:rsidRPr="00625883" w:rsidRDefault="00081011" w:rsidP="00A04057">
      <w:pPr>
        <w:spacing w:after="0"/>
        <w:rPr>
          <w:rFonts w:ascii="Tahoma" w:hAnsi="Tahoma" w:cs="Tahoma"/>
          <w:noProof/>
          <w:sz w:val="20"/>
          <w:szCs w:val="20"/>
        </w:rPr>
      </w:pPr>
      <w:r w:rsidRPr="00625883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การขอลงทะเบียนศูนย์บริหารเงินศุลกากร ผู้ดำเนินกระบวนการศุลกากรทางอิเล็กทรอนิกส์ เป็นไปตามประกาศกรมศุลกากรที่ </w:t>
      </w:r>
      <w:r w:rsidR="00A04057" w:rsidRPr="00625883">
        <w:rPr>
          <w:rFonts w:ascii="Tahoma" w:hAnsi="Tahoma" w:cs="Tahoma"/>
          <w:noProof/>
          <w:sz w:val="20"/>
          <w:szCs w:val="20"/>
          <w:cs/>
        </w:rPr>
        <w:t>9</w:t>
      </w:r>
      <w:r w:rsidR="00A04057" w:rsidRPr="00625883">
        <w:rPr>
          <w:rFonts w:ascii="Tahoma" w:hAnsi="Tahoma" w:cs="Tahoma"/>
          <w:noProof/>
          <w:sz w:val="20"/>
          <w:szCs w:val="20"/>
        </w:rPr>
        <w:t xml:space="preserve">4/2564 </w:t>
      </w:r>
      <w:r w:rsidR="00A04057" w:rsidRPr="00625883">
        <w:rPr>
          <w:rFonts w:ascii="Tahoma" w:hAnsi="Tahoma" w:cs="Tahoma" w:hint="cs"/>
          <w:noProof/>
          <w:sz w:val="20"/>
          <w:szCs w:val="20"/>
          <w:cs/>
        </w:rPr>
        <w:t xml:space="preserve">ลงวันที่ </w:t>
      </w:r>
      <w:r w:rsidR="00A04057" w:rsidRPr="00625883">
        <w:rPr>
          <w:rFonts w:ascii="Tahoma" w:hAnsi="Tahoma" w:cs="Tahoma"/>
          <w:noProof/>
          <w:sz w:val="20"/>
          <w:szCs w:val="20"/>
        </w:rPr>
        <w:t xml:space="preserve">23 </w:t>
      </w:r>
      <w:r w:rsidR="00A04057" w:rsidRPr="00625883">
        <w:rPr>
          <w:rFonts w:ascii="Tahoma" w:hAnsi="Tahoma" w:cs="Tahoma" w:hint="cs"/>
          <w:noProof/>
          <w:sz w:val="20"/>
          <w:szCs w:val="20"/>
          <w:cs/>
        </w:rPr>
        <w:t>มิถุนายน พ</w:t>
      </w:r>
      <w:r w:rsidR="00A04057" w:rsidRPr="00625883">
        <w:rPr>
          <w:rFonts w:ascii="Tahoma" w:hAnsi="Tahoma" w:cs="Tahoma"/>
          <w:noProof/>
          <w:sz w:val="20"/>
          <w:szCs w:val="20"/>
        </w:rPr>
        <w:t>.</w:t>
      </w:r>
      <w:r w:rsidR="00A04057" w:rsidRPr="00625883">
        <w:rPr>
          <w:rFonts w:ascii="Tahoma" w:hAnsi="Tahoma" w:cs="Tahoma" w:hint="cs"/>
          <w:noProof/>
          <w:sz w:val="20"/>
          <w:szCs w:val="20"/>
          <w:cs/>
        </w:rPr>
        <w:t>ศ</w:t>
      </w:r>
      <w:r w:rsidR="00A04057" w:rsidRPr="00625883">
        <w:rPr>
          <w:rFonts w:ascii="Tahoma" w:hAnsi="Tahoma" w:cs="Tahoma"/>
          <w:noProof/>
          <w:sz w:val="20"/>
          <w:szCs w:val="20"/>
        </w:rPr>
        <w:t xml:space="preserve">. 2564 </w:t>
      </w:r>
      <w:r w:rsidR="00A04057" w:rsidRPr="00625883">
        <w:rPr>
          <w:rFonts w:ascii="Tahoma" w:hAnsi="Tahoma" w:cs="Tahoma" w:hint="cs"/>
          <w:noProof/>
          <w:sz w:val="20"/>
          <w:szCs w:val="20"/>
          <w:cs/>
        </w:rPr>
        <w:t>เรื่อง การลงทะเบียนเป็นผู้ปฏิบัติพิธีการศุลกากรหรือดำเนินการในกระบวนการทางศุลกากร</w:t>
      </w:r>
      <w:r w:rsidR="00A04057" w:rsidRPr="00625883">
        <w:rPr>
          <w:rFonts w:ascii="Tahoma" w:hAnsi="Tahoma" w:cs="Tahoma"/>
          <w:noProof/>
          <w:sz w:val="20"/>
          <w:szCs w:val="20"/>
        </w:rPr>
        <w:br/>
      </w:r>
      <w:r w:rsidR="00A04057" w:rsidRPr="00625883">
        <w:rPr>
          <w:rFonts w:ascii="Tahoma" w:hAnsi="Tahoma" w:cs="Tahoma"/>
          <w:noProof/>
          <w:sz w:val="20"/>
          <w:szCs w:val="20"/>
        </w:rPr>
        <w:br/>
      </w:r>
      <w:r w:rsidR="00A04057" w:rsidRPr="00625883">
        <w:rPr>
          <w:rFonts w:ascii="Tahoma" w:hAnsi="Tahoma" w:cs="Tahoma"/>
          <w:noProof/>
          <w:sz w:val="20"/>
          <w:szCs w:val="20"/>
          <w:cs/>
        </w:rPr>
        <w:t>ข้อ</w:t>
      </w:r>
      <w:r w:rsidR="00A04057" w:rsidRPr="00625883">
        <w:rPr>
          <w:rFonts w:ascii="Tahoma" w:hAnsi="Tahoma" w:cs="Tahoma" w:hint="cs"/>
          <w:noProof/>
          <w:sz w:val="20"/>
          <w:szCs w:val="20"/>
          <w:cs/>
        </w:rPr>
        <w:t>15</w:t>
      </w:r>
      <w:r w:rsidR="00A04057" w:rsidRPr="00625883">
        <w:rPr>
          <w:rFonts w:ascii="Tahoma" w:hAnsi="Tahoma" w:cs="Tahoma"/>
          <w:noProof/>
          <w:sz w:val="20"/>
          <w:szCs w:val="20"/>
          <w:cs/>
        </w:rPr>
        <w:t xml:space="preserve"> ในกรณีที่มีการเปลี่ยนแปลงข้อมูลทะเบียนนิติบุคคลหรือทะเบียนพาณิชย์ ผู้ลงทะเบียนมีหน้าที่ต้องแจ้งขอเปลี่ยนแปลง</w:t>
      </w:r>
      <w:bookmarkStart w:id="0" w:name="_GoBack"/>
      <w:bookmarkEnd w:id="0"/>
      <w:r w:rsidR="00A04057" w:rsidRPr="00625883">
        <w:rPr>
          <w:rFonts w:ascii="Tahoma" w:hAnsi="Tahoma" w:cs="Tahoma"/>
          <w:noProof/>
          <w:sz w:val="20"/>
          <w:szCs w:val="20"/>
          <w:cs/>
        </w:rPr>
        <w:t>ข้อมูลทะเบียนต่อกรมศุลกากรภายในสามสิบวัน นับแต่มีการเปลี่ยนแปลงข้อมูลทะเบียน</w:t>
      </w:r>
    </w:p>
    <w:p w14:paraId="5739EBA4" w14:textId="77777777" w:rsidR="00064E7F" w:rsidRPr="00625883" w:rsidRDefault="00064E7F" w:rsidP="00064E7F">
      <w:pPr>
        <w:spacing w:after="0"/>
        <w:rPr>
          <w:rFonts w:ascii="Tahoma" w:hAnsi="Tahoma" w:cs="Tahoma"/>
          <w:noProof/>
          <w:sz w:val="20"/>
          <w:szCs w:val="20"/>
        </w:rPr>
      </w:pPr>
      <w:r w:rsidRPr="00625883">
        <w:rPr>
          <w:rFonts w:ascii="Tahoma" w:hAnsi="Tahoma" w:cs="Tahoma" w:hint="cs"/>
          <w:noProof/>
          <w:sz w:val="20"/>
          <w:szCs w:val="20"/>
          <w:cs/>
        </w:rPr>
        <w:t xml:space="preserve">        </w:t>
      </w:r>
      <w:r w:rsidR="00A04057" w:rsidRPr="00625883">
        <w:rPr>
          <w:rFonts w:ascii="Tahoma" w:hAnsi="Tahoma" w:cs="Tahoma"/>
          <w:noProof/>
          <w:sz w:val="20"/>
          <w:szCs w:val="20"/>
          <w:cs/>
        </w:rPr>
        <w:t>หากผู้ลงทะเบียนไม่แจ้งขอเปลี่ยนแปลงข้อมูลทะเบียนต่อกรมศุลกากรภายในก</w:t>
      </w:r>
      <w:r w:rsidRPr="00625883">
        <w:rPr>
          <w:rFonts w:ascii="Tahoma" w:hAnsi="Tahoma" w:cs="Tahoma" w:hint="cs"/>
          <w:noProof/>
          <w:sz w:val="20"/>
          <w:szCs w:val="20"/>
          <w:cs/>
        </w:rPr>
        <w:t>ำ</w:t>
      </w:r>
      <w:r w:rsidR="00A04057" w:rsidRPr="00625883">
        <w:rPr>
          <w:rFonts w:ascii="Tahoma" w:hAnsi="Tahoma" w:cs="Tahoma"/>
          <w:noProof/>
          <w:sz w:val="20"/>
          <w:szCs w:val="20"/>
          <w:cs/>
        </w:rPr>
        <w:t>หนดเวลาตามวรรคหนึ่ง ระบบทะเบียนผู้มาติดต่ออาจระงับการใช้ข้อมูลทะเบียนผู้ปฏิบัติพิธีการศุลกากรหรือด</w:t>
      </w:r>
      <w:r w:rsidRPr="00625883">
        <w:rPr>
          <w:rFonts w:ascii="Tahoma" w:hAnsi="Tahoma" w:cs="Tahoma" w:hint="cs"/>
          <w:noProof/>
          <w:sz w:val="20"/>
          <w:szCs w:val="20"/>
          <w:cs/>
        </w:rPr>
        <w:t>ำ</w:t>
      </w:r>
      <w:r w:rsidR="00A04057" w:rsidRPr="00625883">
        <w:rPr>
          <w:rFonts w:ascii="Tahoma" w:hAnsi="Tahoma" w:cs="Tahoma"/>
          <w:noProof/>
          <w:sz w:val="20"/>
          <w:szCs w:val="20"/>
          <w:cs/>
        </w:rPr>
        <w:t>เนินการในกระบวนการทางศุลกากรโดยไม่ต้องแจ้งให้ทราบล่วงหน้า จนกว่าจะแจ้งขอเปลี่ยนแปลงข้อมูลทะเบียน</w:t>
      </w:r>
      <w:r w:rsidR="00081011" w:rsidRPr="00625883">
        <w:rPr>
          <w:rFonts w:ascii="Tahoma" w:hAnsi="Tahoma" w:cs="Tahoma"/>
          <w:noProof/>
          <w:sz w:val="20"/>
          <w:szCs w:val="20"/>
        </w:rPr>
        <w:br/>
      </w:r>
    </w:p>
    <w:p w14:paraId="6411C5BF" w14:textId="77777777" w:rsidR="00513AE8" w:rsidRPr="00625883" w:rsidRDefault="00081011" w:rsidP="00F024D9">
      <w:pPr>
        <w:spacing w:after="0"/>
        <w:ind w:firstLine="567"/>
        <w:rPr>
          <w:rFonts w:ascii="Tahoma" w:hAnsi="Tahoma" w:cs="Tahoma"/>
          <w:sz w:val="20"/>
          <w:szCs w:val="20"/>
        </w:rPr>
      </w:pPr>
      <w:r w:rsidRPr="00625883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F024D9" w:rsidRPr="00625883">
        <w:rPr>
          <w:rFonts w:ascii="Tahoma" w:hAnsi="Tahoma" w:cs="Tahoma"/>
          <w:noProof/>
          <w:sz w:val="20"/>
          <w:szCs w:val="20"/>
        </w:rPr>
        <w:br/>
      </w:r>
      <w:r w:rsidRPr="00625883">
        <w:rPr>
          <w:rFonts w:ascii="Tahoma" w:hAnsi="Tahoma" w:cs="Tahoma"/>
          <w:noProof/>
          <w:sz w:val="20"/>
          <w:szCs w:val="20"/>
        </w:rPr>
        <w:t xml:space="preserve">** </w:t>
      </w:r>
      <w:r w:rsidRPr="00625883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625883">
        <w:rPr>
          <w:rFonts w:ascii="Tahoma" w:hAnsi="Tahoma" w:cs="Tahoma"/>
          <w:noProof/>
          <w:sz w:val="20"/>
          <w:szCs w:val="20"/>
        </w:rPr>
        <w:t xml:space="preserve">40 </w:t>
      </w:r>
      <w:r w:rsidRPr="00625883">
        <w:rPr>
          <w:rFonts w:ascii="Tahoma" w:hAnsi="Tahoma" w:cs="Tahoma"/>
          <w:noProof/>
          <w:sz w:val="20"/>
          <w:szCs w:val="20"/>
          <w:cs/>
        </w:rPr>
        <w:t>บาท</w:t>
      </w:r>
      <w:r w:rsidRPr="00625883">
        <w:rPr>
          <w:rFonts w:ascii="Tahoma" w:hAnsi="Tahoma" w:cs="Tahoma"/>
          <w:noProof/>
          <w:sz w:val="20"/>
          <w:szCs w:val="20"/>
        </w:rPr>
        <w:t>/</w:t>
      </w:r>
      <w:r w:rsidRPr="00625883">
        <w:rPr>
          <w:rFonts w:ascii="Tahoma" w:hAnsi="Tahoma" w:cs="Tahoma"/>
          <w:noProof/>
          <w:sz w:val="20"/>
          <w:szCs w:val="20"/>
          <w:cs/>
        </w:rPr>
        <w:t>หน้า</w:t>
      </w:r>
      <w:r w:rsidR="00F024D9" w:rsidRPr="00625883">
        <w:rPr>
          <w:rFonts w:ascii="Tahoma" w:hAnsi="Tahoma" w:cs="Tahoma"/>
          <w:noProof/>
          <w:sz w:val="20"/>
          <w:szCs w:val="20"/>
        </w:rPr>
        <w:br/>
      </w:r>
      <w:r w:rsidRPr="00625883">
        <w:rPr>
          <w:rFonts w:ascii="Tahoma" w:hAnsi="Tahoma" w:cs="Tahoma"/>
          <w:noProof/>
          <w:sz w:val="20"/>
          <w:szCs w:val="20"/>
        </w:rPr>
        <w:t xml:space="preserve">** </w:t>
      </w:r>
      <w:r w:rsidRPr="00625883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625883">
        <w:rPr>
          <w:rFonts w:ascii="Tahoma" w:hAnsi="Tahoma" w:cs="Tahoma"/>
          <w:noProof/>
          <w:sz w:val="20"/>
          <w:szCs w:val="20"/>
        </w:rPr>
        <w:t>/</w:t>
      </w:r>
      <w:r w:rsidRPr="00625883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625883">
        <w:rPr>
          <w:rFonts w:ascii="Tahoma" w:hAnsi="Tahoma" w:cs="Tahoma"/>
          <w:noProof/>
          <w:sz w:val="20"/>
          <w:szCs w:val="20"/>
        </w:rPr>
        <w:t>/</w:t>
      </w:r>
      <w:r w:rsidRPr="00625883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625883">
        <w:rPr>
          <w:rFonts w:ascii="Tahoma" w:hAnsi="Tahoma" w:cs="Tahoma"/>
          <w:noProof/>
          <w:sz w:val="20"/>
          <w:szCs w:val="20"/>
        </w:rPr>
        <w:t>/</w:t>
      </w:r>
      <w:r w:rsidRPr="00625883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625883">
        <w:rPr>
          <w:rFonts w:ascii="Tahoma" w:hAnsi="Tahoma" w:cs="Tahoma"/>
          <w:noProof/>
          <w:sz w:val="20"/>
          <w:szCs w:val="20"/>
        </w:rPr>
        <w:t>/</w:t>
      </w:r>
      <w:r w:rsidRPr="00625883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625883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625883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F024D9" w:rsidRPr="00625883">
        <w:rPr>
          <w:rFonts w:ascii="Tahoma" w:hAnsi="Tahoma" w:cs="Tahoma"/>
          <w:noProof/>
          <w:sz w:val="20"/>
          <w:szCs w:val="20"/>
        </w:rPr>
        <w:br/>
      </w:r>
      <w:r w:rsidRPr="00625883">
        <w:rPr>
          <w:rFonts w:ascii="Tahoma" w:hAnsi="Tahoma" w:cs="Tahoma"/>
          <w:noProof/>
          <w:sz w:val="20"/>
          <w:szCs w:val="20"/>
        </w:rPr>
        <w:t xml:space="preserve">** </w:t>
      </w:r>
      <w:r w:rsidRPr="00625883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625883">
        <w:rPr>
          <w:rFonts w:ascii="Tahoma" w:hAnsi="Tahoma" w:cs="Tahoma"/>
          <w:noProof/>
          <w:sz w:val="20"/>
          <w:szCs w:val="20"/>
        </w:rPr>
        <w:br/>
      </w:r>
      <w:r w:rsidR="0065732E" w:rsidRPr="00625883">
        <w:rPr>
          <w:rFonts w:ascii="Tahoma" w:hAnsi="Tahoma" w:cs="Tahoma"/>
          <w:sz w:val="20"/>
          <w:szCs w:val="20"/>
        </w:rPr>
        <w:t xml:space="preserve"> </w:t>
      </w:r>
    </w:p>
    <w:p w14:paraId="18DC220E" w14:textId="77777777" w:rsidR="0067367B" w:rsidRPr="00625883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0133B9E" w14:textId="77777777" w:rsidR="00974646" w:rsidRPr="00625883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25883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0CE2EFA6" w14:textId="77777777" w:rsidR="00081011" w:rsidRPr="00625883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25883" w14:paraId="35CAF2EB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F36" w14:textId="77777777" w:rsidR="001A5925" w:rsidRPr="00625883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2588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4218565" w14:textId="77777777" w:rsidR="00064E7F" w:rsidRPr="00625883" w:rsidRDefault="00064E7F" w:rsidP="00064E7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 xml:space="preserve"> :</w:t>
            </w:r>
            <w:r w:rsidRPr="0062588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proofErr w:type="gramEnd"/>
            <w:r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14:paraId="15072107" w14:textId="77777777" w:rsidR="00064E7F" w:rsidRPr="00625883" w:rsidRDefault="00064E7F" w:rsidP="00064E7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กองมาตรฐานพิธีการและราคาศุลกากร</w:t>
            </w:r>
          </w:p>
          <w:p w14:paraId="4D8AB8E6" w14:textId="77777777" w:rsidR="00064E7F" w:rsidRPr="00625883" w:rsidRDefault="00064E7F" w:rsidP="00064E7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: 81000000@customs.go.th</w:t>
            </w:r>
          </w:p>
          <w:p w14:paraId="5DE4219A" w14:textId="77777777" w:rsidR="00064E7F" w:rsidRPr="00625883" w:rsidRDefault="00064E7F" w:rsidP="00064E7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13E9E6D1" w14:textId="77777777" w:rsidR="00064E7F" w:rsidRPr="00625883" w:rsidRDefault="00064E7F" w:rsidP="00064E7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0F48998D" w14:textId="77777777" w:rsidR="00064E7F" w:rsidRPr="00625883" w:rsidRDefault="00064E7F" w:rsidP="00064E7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6F375D7C" w14:textId="77777777" w:rsidR="00064E7F" w:rsidRPr="00625883" w:rsidRDefault="00064E7F" w:rsidP="00064E7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3A0A3EC8" w14:textId="77777777" w:rsidR="00B4081B" w:rsidRPr="00625883" w:rsidRDefault="00064E7F" w:rsidP="00064E7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551" w14:textId="77777777" w:rsidR="00B4081B" w:rsidRPr="00625883" w:rsidRDefault="00064E7F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625883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25883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4081B" w:rsidRPr="00625883" w14:paraId="053CB51C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794" w14:textId="77777777" w:rsidR="001A5925" w:rsidRPr="00625883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2588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A21FA2C" w14:textId="77777777" w:rsidR="00B4081B" w:rsidRPr="00625883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448748EB" w14:textId="77777777" w:rsidR="00B4081B" w:rsidRPr="00625883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มาตรฐานพิธีการและราคาศุลกากร หรือสำนักงานศุลกากร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62588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E88" w14:textId="77777777" w:rsidR="00B4081B" w:rsidRPr="00625883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62588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04FCB483" w14:textId="77777777" w:rsidR="00081011" w:rsidRPr="00625883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DA5C80C" w14:textId="77777777" w:rsidR="00F024D9" w:rsidRPr="00625883" w:rsidRDefault="00F024D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BF878FC" w14:textId="77777777" w:rsidR="00F024D9" w:rsidRPr="00625883" w:rsidRDefault="00F024D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6462281" w14:textId="77777777" w:rsidR="00F024D9" w:rsidRPr="00625883" w:rsidRDefault="00F024D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BA6893A" w14:textId="77777777" w:rsidR="00F024D9" w:rsidRPr="00625883" w:rsidRDefault="00F024D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EEB5229" w14:textId="77777777" w:rsidR="005D452A" w:rsidRPr="00625883" w:rsidRDefault="005D452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4BBAB70" w14:textId="77777777" w:rsidR="005D452A" w:rsidRPr="00625883" w:rsidRDefault="005D452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EACB888" w14:textId="77777777" w:rsidR="005D452A" w:rsidRPr="00625883" w:rsidRDefault="005D452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330393B" w14:textId="77777777" w:rsidR="005D452A" w:rsidRPr="00625883" w:rsidRDefault="005D452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C108825" w14:textId="77777777" w:rsidR="00F024D9" w:rsidRPr="00625883" w:rsidRDefault="00F024D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143A2B9" w14:textId="77777777" w:rsidR="00974646" w:rsidRPr="00625883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25883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ะยะเวลา และส่วนงานที่รับผิดชอบ</w:t>
      </w:r>
    </w:p>
    <w:p w14:paraId="5AC65E49" w14:textId="77777777" w:rsidR="00974646" w:rsidRPr="0062588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625883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625883">
        <w:rPr>
          <w:rFonts w:ascii="Tahoma" w:hAnsi="Tahoma" w:cs="Tahoma"/>
          <w:b/>
          <w:bCs/>
          <w:sz w:val="20"/>
          <w:szCs w:val="20"/>
        </w:rPr>
        <w:t>:</w:t>
      </w:r>
      <w:r w:rsidRPr="0062588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625883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625883">
        <w:rPr>
          <w:rFonts w:ascii="Tahoma" w:hAnsi="Tahoma" w:cs="Tahoma"/>
          <w:noProof/>
          <w:sz w:val="20"/>
          <w:szCs w:val="20"/>
          <w:cs/>
        </w:rPr>
        <w:t>นาที</w:t>
      </w:r>
    </w:p>
    <w:p w14:paraId="071BF083" w14:textId="77777777" w:rsidR="00974646" w:rsidRPr="00625883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25883" w14:paraId="42118FFD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5E68AD6" w14:textId="77777777" w:rsidR="0067367B" w:rsidRPr="0062588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2588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086904E5" w14:textId="77777777" w:rsidR="0067367B" w:rsidRPr="0062588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2588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FED6DCE" w14:textId="77777777" w:rsidR="0067367B" w:rsidRPr="0062588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2588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29A3C8C" w14:textId="77777777" w:rsidR="0067367B" w:rsidRPr="0062588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2588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625883" w14:paraId="2D06B016" w14:textId="77777777" w:rsidTr="00310762">
        <w:tc>
          <w:tcPr>
            <w:tcW w:w="846" w:type="dxa"/>
          </w:tcPr>
          <w:p w14:paraId="36CDC18A" w14:textId="77777777" w:rsidR="0067367B" w:rsidRPr="0062588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E86A2CD" w14:textId="77777777" w:rsidR="00081011" w:rsidRPr="0062588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5E2059E1" w14:textId="77777777" w:rsidR="0067367B" w:rsidRPr="00625883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ตรวจสอบความครบถ้วน</w:t>
            </w:r>
            <w:r w:rsidRPr="00625883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/</w:t>
            </w:r>
            <w:r w:rsidRPr="00625883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ถูกต้องของหลักฐานประกอบแบบคำขอ</w:t>
            </w:r>
          </w:p>
          <w:p w14:paraId="1A24EA8D" w14:textId="77777777" w:rsidR="001A5925" w:rsidRPr="0062588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546E696" w14:textId="77777777" w:rsidR="0067367B" w:rsidRPr="0062588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5C08C748" w14:textId="77777777" w:rsidR="00081011" w:rsidRPr="0062588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57D1F73C" w14:textId="77777777" w:rsidR="0067367B" w:rsidRPr="0062588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625883" w14:paraId="009E888A" w14:textId="77777777" w:rsidTr="00310762">
        <w:tc>
          <w:tcPr>
            <w:tcW w:w="846" w:type="dxa"/>
          </w:tcPr>
          <w:p w14:paraId="749DF60F" w14:textId="77777777" w:rsidR="0067367B" w:rsidRPr="0062588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AF594E2" w14:textId="77777777" w:rsidR="00081011" w:rsidRPr="0062588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6A5D909E" w14:textId="77777777" w:rsidR="0067367B" w:rsidRPr="00625883" w:rsidRDefault="00081011" w:rsidP="002D5CE3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การอนุญาตให้ลงทะเบียน</w:t>
            </w:r>
            <w:r w:rsidRPr="00625883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/ </w:t>
            </w:r>
            <w:r w:rsidRPr="00625883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เจ้าหน้าที่ออกใบตอบรับการลงทะเบียน</w:t>
            </w:r>
          </w:p>
          <w:p w14:paraId="2281FA9B" w14:textId="77777777" w:rsidR="001A5925" w:rsidRPr="0062588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F77D3CA" w14:textId="77777777" w:rsidR="0067367B" w:rsidRPr="0062588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6304D129" w14:textId="77777777" w:rsidR="00081011" w:rsidRPr="0062588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4AD8F792" w14:textId="77777777" w:rsidR="0067367B" w:rsidRPr="0062588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625883" w14:paraId="36DB3F46" w14:textId="77777777" w:rsidTr="00310762">
        <w:tc>
          <w:tcPr>
            <w:tcW w:w="846" w:type="dxa"/>
          </w:tcPr>
          <w:p w14:paraId="5CE8CA35" w14:textId="77777777" w:rsidR="0067367B" w:rsidRPr="00625883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9A2364F" w14:textId="77777777" w:rsidR="00081011" w:rsidRPr="0062588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0F0A5EF3" w14:textId="77777777" w:rsidR="0067367B" w:rsidRPr="00625883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1BE9597C" w14:textId="77777777" w:rsidR="001A5925" w:rsidRPr="0062588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21AAF47" w14:textId="77777777" w:rsidR="0067367B" w:rsidRPr="0062588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34C330B4" w14:textId="77777777" w:rsidR="00081011" w:rsidRPr="00625883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3F30312C" w14:textId="77777777" w:rsidR="0067367B" w:rsidRPr="00625883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17358D" w14:textId="77777777" w:rsidR="00974646" w:rsidRPr="00625883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96E22E2" w14:textId="77777777" w:rsidR="00974646" w:rsidRPr="00625883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25883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25883" w14:paraId="5465FBA6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13D2EEF" w14:textId="77777777" w:rsidR="0067367B" w:rsidRPr="00625883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33E8A2C" w14:textId="77777777" w:rsidR="0067367B" w:rsidRPr="00625883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147A3DC" w14:textId="77777777" w:rsidR="0067367B" w:rsidRPr="00625883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625883" w14:paraId="1AE4B872" w14:textId="77777777" w:rsidTr="000E5F48">
        <w:tc>
          <w:tcPr>
            <w:tcW w:w="846" w:type="dxa"/>
          </w:tcPr>
          <w:p w14:paraId="6773E924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C4021C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E91EBED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4F14B152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7E388E7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F07F843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2"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pacing w:val="-2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pacing w:val="-2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บัตรประจำตัวประชาชน ของผู้มีอำนาจลงนามในแบบคำขอฯ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กรณีคนไทย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หลักฐานยืนยันตัวตนลำดับ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0FCBDCDD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625883" w14:paraId="2C09E87E" w14:textId="77777777" w:rsidTr="000E5F48">
        <w:tc>
          <w:tcPr>
            <w:tcW w:w="846" w:type="dxa"/>
          </w:tcPr>
          <w:p w14:paraId="53849CB1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17C23BF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2740A03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14:paraId="28B0F4B3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7A8482D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DE5B552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97067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 ของผู้มีอำนาจลงนามในแบบคำขอฯ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ใช้เอกสารยืนยันตัวตนที่ออกโดยหน่วยงานภาครัฐ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ัตรประจำตัวข้าราชการหรือพนักงานองค์การของรัฐไม่ระบุที่อยู่ ให้ยื่นสำเนาทะเบียนบ้านเพิ่มเติม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069F5DC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3123D75B" w14:textId="77777777" w:rsidTr="000E5F48">
        <w:tc>
          <w:tcPr>
            <w:tcW w:w="846" w:type="dxa"/>
          </w:tcPr>
          <w:p w14:paraId="1328EF16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468D325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478F61A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14:paraId="0F861E1D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73DE9C5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D3DFCFE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499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 ของผู้มีอำนาจลงนามในแบบคำขอฯ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ประเทศ ยื่นพร้อมสำเนาหนังสือเดินทาง และรับรองสำเนาถูกต้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สามารถนำหนังสือเดินทางมาแสดงได้ ให้ใช้หนังสือรับรองหนังสือเดินทางซึ่งมี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 หรือสถานทูตตามสัญชาติของบุคคลนั้นเป็นผู้รับรองและออกให้ไม่เกิ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E1F4842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646CCFC6" w14:textId="77777777" w:rsidTr="000E5F48">
        <w:tc>
          <w:tcPr>
            <w:tcW w:w="846" w:type="dxa"/>
          </w:tcPr>
          <w:p w14:paraId="47098D8F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887613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226898D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  <w:cs/>
              </w:rPr>
              <w:t>ใบสำคัญประจำตัวคนต่างด้าว ของผู้มีอำนาจลงนามในแบบคำขอฯ</w:t>
            </w:r>
          </w:p>
          <w:p w14:paraId="6B77A71C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852C28C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9FE6BEC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11640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ที่ขออนุญาตเพื่อมีถิ่นที่อยู่ในราชอาณาจักร ต้องแสดงใบสำคัญถิ่นที่อยู่ที่ได้รับอนุญาตให้อยู่ในประเทศไท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พร้อมรายการต่ออายุที่อนุญาตให้อยู่ในประเทศไท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07F0843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ตำรวจแห่งชาติ</w:t>
            </w:r>
          </w:p>
        </w:tc>
      </w:tr>
      <w:tr w:rsidR="0067367B" w:rsidRPr="00625883" w14:paraId="022713A7" w14:textId="77777777" w:rsidTr="000E5F48">
        <w:tc>
          <w:tcPr>
            <w:tcW w:w="846" w:type="dxa"/>
          </w:tcPr>
          <w:p w14:paraId="3D6BCC2D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B84ADBE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0A323B" w14:textId="15351D8C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เปลี่ยนแปลงข้อมูลทะเบียนพิธีการศุลกากรทางอิเล็กทรอนิกส์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หมายเลข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="00606A39"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4/2564</w:t>
            </w:r>
          </w:p>
          <w:p w14:paraId="0E35E3F8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4774F1A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0226027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60588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ทุกกรณีที่มีการขอแจ้งเปลี่ยนแปลงข้อมูลทะเบียน ในระบบทะเบียนผู้มาติดต่อ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พร้อมลงลายมือชื่อและประทับ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31CF8B7D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ศุลกากร</w:t>
            </w:r>
          </w:p>
        </w:tc>
      </w:tr>
      <w:tr w:rsidR="0067367B" w:rsidRPr="00625883" w14:paraId="22482EFA" w14:textId="77777777" w:rsidTr="000E5F48">
        <w:tc>
          <w:tcPr>
            <w:tcW w:w="846" w:type="dxa"/>
          </w:tcPr>
          <w:p w14:paraId="3029ADF5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A036400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F20363A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14:paraId="11CD544C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D279997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33BEF40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64872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จดทะเบียนในประเทศ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D564955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625883" w14:paraId="3BA2FC8E" w14:textId="77777777" w:rsidTr="000E5F48">
        <w:tc>
          <w:tcPr>
            <w:tcW w:w="846" w:type="dxa"/>
          </w:tcPr>
          <w:p w14:paraId="463EF247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7E1763D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F820A4F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ดทะเบียนนิติบุคคลของต่างประเทศ โดยมี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5AD22DD2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C34C92D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0168ECD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01836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นิติบุคคลจดทะเบียนต่างประเทศ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กำหนดชื่อผู้บริหารกิจการ ให้แนบเอกสารอื่นๆ สำหรับยื่นเพิ่มเติมข้อ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ฐานการจดทะเบียนนิติบุคคลที่เป็นภาษาต่างประเทศ ต้องมีคำแปลเป็นภาษาไทยจากสถาบันการแปลที่เชื่อถือได้ โดยแนบเอกสารอื่นๆ สำหรับยื่นเพิ่มเติมข้อ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เป็นสำเนา ให้ลงลายมือชื่อรับรองสำเนาถูกต้อง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1C7124F1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0381D541" w14:textId="77777777" w:rsidTr="000E5F48">
        <w:tc>
          <w:tcPr>
            <w:tcW w:w="846" w:type="dxa"/>
          </w:tcPr>
          <w:p w14:paraId="76BFA69A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1676C0A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A88C7A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้อความที่นายทะเบียนเก็บรักษาไว้ ตามพระราชบัญญัติการประกอบธุรกิจคนต่างด้าว พ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2</w:t>
            </w:r>
          </w:p>
          <w:p w14:paraId="48222426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0D19AFF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43416A1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50362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สำนักงานผู้แท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กำหนดชื่อผู้บริหารกิจการ ให้แนบเอกสารอื่นๆ สำหรับยื่นเพิ่มเติมข้อ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D551134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625883" w14:paraId="33B6A387" w14:textId="77777777" w:rsidTr="000E5F48">
        <w:tc>
          <w:tcPr>
            <w:tcW w:w="846" w:type="dxa"/>
          </w:tcPr>
          <w:p w14:paraId="26DEDE87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F0BB88F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B425C9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ขออนุญาตประกอบธุรกิจคนต่างด้าว เช่น แบบ ต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แบบ ต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7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ลฯ</w:t>
            </w:r>
          </w:p>
          <w:p w14:paraId="0D1A4FB6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570BBBA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0DEBAC5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8026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สำนักงานผู้แท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BAFD622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625883" w14:paraId="36B09D9A" w14:textId="77777777" w:rsidTr="000E5F48">
        <w:tc>
          <w:tcPr>
            <w:tcW w:w="846" w:type="dxa"/>
          </w:tcPr>
          <w:p w14:paraId="00AC4F55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D6C28D2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967024A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ower of Attorney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ดยมี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2FCFBBF5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F6A6F22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1364FFB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82562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นิติบุคคลจดทะเบียนต่างประเทศ หรือ สำนักงานผู้แทน ที่ไม่กำหนดชื่อผู้บริหารกิจการ และกิจการร่วมค้าที่จัดทำหนังสือมอบอำนาจในต่างประเทศ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Power of Attorney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ป็นภาษาต่างประเทศ ต้องมีคำแปลเป็นภาษาไทยจากสถาบันการแปลที่เชื่อถือได้ โดยแนบเอกสารอื่นๆ สำหรับยื่นเพิ่มเติมข้อ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เป็นสำเนา ให้ลงลายมือชื่อรับรองสำเนาถูกต้องพร้อม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F024D9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BA727D9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488D3FF8" w14:textId="77777777" w:rsidTr="000E5F48">
        <w:tc>
          <w:tcPr>
            <w:tcW w:w="846" w:type="dxa"/>
          </w:tcPr>
          <w:p w14:paraId="309AFAC2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492A7D6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3DA1E5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แปลภาษาไทยจากสถานบันการแปลที่เชื่อถือได้ โดยผู้มีอำนาจลงนามของสถาบันการแปลลงนามรับรองและประทับตราสถาบัน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แนบหลักฐานประกอบการพิจารณาเพิ่มเติมในหมายเหตุ</w:t>
            </w:r>
          </w:p>
          <w:p w14:paraId="5C78B045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D0F3E5B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CD7E320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69133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พร้อมหนังสือรับรองการจดทะเบียนเป็นสถานบันการแปล พร้อมให้ผู้มีอำนาจลงนามของสถาบันการแปลลงลายมือชื่อรับรองสำเนาถูกต้องและประทับตราสถาบั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แปลเป็นทนายความผู้ทำคำรับรองลายมือชื่อและเอกสาร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Notarial Services Attorney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ห้ยื่นหนังสือรับร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Certificate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ารขึ้นทะเบียนเป็นทนายความผู้ทำคำรับรองลายมือชื่อและเอกสาร พร้อมให้ทนายความเจ้าของหนังสือรับรองนั้นลงลายมือชื่อรับรองสำเนาถูกต้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เป็นสำเนา ให้ลง ลายมือชื่อรับรองสำเนาถูกต้อง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31313A10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625883" w14:paraId="3AA17112" w14:textId="77777777" w:rsidTr="000E5F48">
        <w:tc>
          <w:tcPr>
            <w:tcW w:w="846" w:type="dxa"/>
          </w:tcPr>
          <w:p w14:paraId="6DDBE3DC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C155CD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055C16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ัญญาร่วมค้า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Joint Venture Agreement)</w:t>
            </w:r>
          </w:p>
          <w:p w14:paraId="4BAA7DD3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6A9EC94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FE5DD4F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60599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กิจการร่วมค้า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นบหนังสือรับรองนิติบุคคล ที่ออกให้ไม่เกิ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ของคู่สัญญาที่ทำสัญญาร่วมค้าทุกฝ่าย ฝ่ายล่ะ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นังสือสัญญาร่วมค้า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Joint Venture Agreement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กำหนดชื่อผู้บริหารกิจการ ให้ยื่นหนังสือมอบอำนา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Power of Attorney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เป็นผู้ทำการแทนกิจการร่วมค้า โดยหากหนังสือมอบอำนาจถูกจัดทำขึ้นในต่างประเทศ ให้แนบเอกสารอื่นๆ สำหรับยื่นเพิ่มเติมข้อ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หนังสือสัญญาร่วมค้า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Joint Venture Agreement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ูกจัดทำขึ้นในต่างประเทศ ต้องมี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เว้นแต่ กรณีหนังสือสัญญาฯ ที่ถูกจัดทำขึ้นในต่างประเทศนั้น มีคู่ฉบับของคู่สัญญาร่วมค้าที่เป็นต้นฉบับซึ่งปรากฏในข้อสัญญา ให้คู่สัญญาร่วมค้าในประเทศไทยเลือกดำเนินการได้ ดังนี้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4.1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นำคู่ฉบับหนังสือสัญญาฯ ที่เป็นต้นฉบับของตนเองมาแสดงต่อพนักงานศุลกากร ประกอบการยื่นแบบคำขอเปลี่ยนแปลงฯ พร้อมยื่นสำเนาหนังสือสัญญาฯที่ได้ลงลายมือชื่อรับรองสำเนาถูกต้อง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4.2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ยื่นสำเนาหนังสือสัญญาร่วมค้า ซึ่งมีทนายความผู้ทำคำรับรองลายมือชื่อและเอกสาร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Notarial Services Attorney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ป็นผู้ลงนามรับรอง พร้อมแนบหนังสือรับรอง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Certificate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ารขึ้นทะเบียนเป็นทนายความผู้ทำคำรับรองลายมือชื่อและเอกสาร ซึ่งมีทนายความเจ้าของหนังสือรับรองนั้นลงลายมือชื่อรับรองสำเนาถูกต้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หนังสือสัญญาร่วมค้าเป็นภาษาต่างประเทศ ให้ยื่นพร้อม เอกสารอื่นๆสำหรับยื่นเพิ่มเติมข้อ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067D69F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0160E786" w14:textId="77777777" w:rsidTr="000E5F48">
        <w:tc>
          <w:tcPr>
            <w:tcW w:w="846" w:type="dxa"/>
          </w:tcPr>
          <w:p w14:paraId="5E7B9B2D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6FCECCE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158468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มีอำนาจกระทำการ</w:t>
            </w:r>
          </w:p>
          <w:p w14:paraId="0485875D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1A6BEC0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4F0758F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10831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เป็นหน่วยงานราชการ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ทบว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มหาช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ูต ที่มิได้ระบุชื่อผู้มีอำนาจกระทำการไว้ในหนังสือใบอนุญาตให้จัดตั้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ห้โดยหน่วยงานราชการต้นสังกัด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7DAD66D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391FED6D" w14:textId="77777777" w:rsidTr="000E5F48">
        <w:tc>
          <w:tcPr>
            <w:tcW w:w="846" w:type="dxa"/>
          </w:tcPr>
          <w:p w14:paraId="7D9E9D93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90FFC73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554AA50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บอนุญาตให้จัดตั้ง</w:t>
            </w:r>
          </w:p>
          <w:p w14:paraId="1C166D12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363133F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AE62B35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49430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ชื่อผู้มีอำนาจกระทำการถูกระบุไว้ในหนังสือใบอนุญาตให้จัดตั้ง เช่นโรงเรียน วัด องค์การมหาชน เป็นต้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B14697E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5475A606" w14:textId="77777777" w:rsidTr="000E5F48">
        <w:tc>
          <w:tcPr>
            <w:tcW w:w="846" w:type="dxa"/>
          </w:tcPr>
          <w:p w14:paraId="18E44298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DB8C73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CA7D958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าสารจัดตั้งนิติบุคคลของโรงเรียนในระบบ</w:t>
            </w:r>
          </w:p>
          <w:p w14:paraId="1E49B5F9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CD6E35B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ADCE1FE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78308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โรงเรียนที่จัดตั้งตามพระราชบัญญัติโรงเรียนเอกชน พ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.2550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ลายมือชื่อรับรองสำเนาถูกต้อง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  <w:p w14:paraId="76D68F22" w14:textId="77777777" w:rsidR="00F024D9" w:rsidRPr="00625883" w:rsidRDefault="00F024D9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3DFE98" w14:textId="77777777" w:rsidR="00F024D9" w:rsidRPr="00625883" w:rsidRDefault="00F024D9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14:paraId="055CCEC9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2A031C56" w14:textId="77777777" w:rsidTr="000E5F48">
        <w:tc>
          <w:tcPr>
            <w:tcW w:w="846" w:type="dxa"/>
          </w:tcPr>
          <w:p w14:paraId="406F0614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6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E48F531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FF36764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นังสือรายชื่อกรรมการ</w:t>
            </w:r>
          </w:p>
          <w:p w14:paraId="47D23448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62C7689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2CC5171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224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ูลนิธิ สมาคม ที่มีการแก้ไขเปลี่ยนแปล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รายชื่อกรรมการให้แนบสำเนาข้อบังคับฉบับที่ขอแก้ไข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ปลี่ยนแปล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หรือใบสำคัญแสดงการจดทะเบียนแต่งตั้งกรรมการของมูลนิธิขึ้นใหม่ทั้งชุดฉบับปัจจุบั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035D3691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625883" w14:paraId="49B40937" w14:textId="77777777" w:rsidTr="000E5F48">
        <w:tc>
          <w:tcPr>
            <w:tcW w:w="846" w:type="dxa"/>
          </w:tcPr>
          <w:p w14:paraId="5462E9E8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1B43AE0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A439C29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</w:t>
            </w:r>
          </w:p>
          <w:p w14:paraId="7ECAA33D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EE54CE7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DC40990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79770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ูลนิธิ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สมาคม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หากมีการแก้ไข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ปลี่ยนแปล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ข้อบังคับให้แนบสำเนาข้อบังคับฉบับที่ขอแก้ไข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ปลี่ยนแปลง ฉบับปัจจุบั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ลายมือชื่อรับรองสำเนาถูกต้อง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F024D9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4AFDCBC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57730E2B" w14:textId="77777777" w:rsidTr="000E5F48">
        <w:tc>
          <w:tcPr>
            <w:tcW w:w="846" w:type="dxa"/>
          </w:tcPr>
          <w:p w14:paraId="1AD2528F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1B5E7AF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A85CCBD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ตราตั้งเจ้าอาวาส</w:t>
            </w:r>
          </w:p>
          <w:p w14:paraId="4A0C2FEC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0975297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8484D3C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161272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ขอเปลี่ยนแปลงข้อมูลทะเบียนในนามวัด พร้อมลงลายมือชื่อรับรองสำเนาถูกต้อง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68C7E397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70705373" w14:textId="77777777" w:rsidTr="000E5F48">
        <w:tc>
          <w:tcPr>
            <w:tcW w:w="846" w:type="dxa"/>
          </w:tcPr>
          <w:p w14:paraId="73F35A30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9D7EA15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3C1134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ุทธิ สำหรับพระภิกษุและสามเณร</w:t>
            </w:r>
          </w:p>
          <w:p w14:paraId="5A6CCF1B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B522922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A00CD87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47518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ขอลงทะเบียนในนามของวัด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ี่คำนำหน้านาม หรือสมณศักดิ์ และวงเล็บชื่อตัว ชื่อสกุล ต่อท้ายสมณศักดิ์ ไม่ตรงกับบัตรประจำตัวประชาชน หรือ หนังสือตราตั้งเจ้าอาวาส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ลงลายมือชื่อรับรองสำเนาถูกต้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BD97528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798C05AE" w14:textId="77777777" w:rsidTr="000E5F48">
        <w:tc>
          <w:tcPr>
            <w:tcW w:w="846" w:type="dxa"/>
          </w:tcPr>
          <w:p w14:paraId="203E4D67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12C2E2E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6F4524E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หรือบันทึกข้อตกลงในการจัดตั้งห้างหุ้นส่วนสามัญหรือคณะบุคคลที่มิใช่นิติบุคคล</w:t>
            </w:r>
          </w:p>
          <w:p w14:paraId="460671FF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050208D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CFD7DB1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51483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ห้างหุ้นส่วนสามัญนิติบุคคลหรือคณะบุคคลที่ไม่ใช่นิติบุคคล พร้อมลงลายมือชื่อรับรองสำเนาถูกต้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3CBB92E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3B67031F" w14:textId="77777777" w:rsidTr="000E5F48">
        <w:tc>
          <w:tcPr>
            <w:tcW w:w="846" w:type="dxa"/>
          </w:tcPr>
          <w:p w14:paraId="0BC2DA9A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D48F91F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389F66D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14:paraId="5EBF771B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24939E5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E3F0664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17545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ห้างหุ้นส่วนสามัญนิติบุคคล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คณะบุคคลที่ไม่ใช่นิติบุคคลร้านค้า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พิพิธภัณฑ์ หรืออื่นๆ ที่ได้จดทะเบียนพาณิชย์ไว้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2E52270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625883" w14:paraId="01C695D1" w14:textId="77777777" w:rsidTr="000E5F48">
        <w:tc>
          <w:tcPr>
            <w:tcW w:w="846" w:type="dxa"/>
          </w:tcPr>
          <w:p w14:paraId="79EF8D55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60DE43F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DFA3429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</w:t>
            </w:r>
          </w:p>
          <w:p w14:paraId="52AFB254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9592B84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CE7291E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00582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บริษัทที่ทำแผนฟื้นฟูกิจการ ซึ่งศาลได้สั่งให้บริษัทอื่นเป็นผู้บริหารแผนแทน เพื่อดำเนินกิจการบริษัท โดยมีวัตถุประสงค์เพื่อให้บริษัทสามารถดำเนินกิจการต่อไปได้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นบเอกสารอื่นๆสำหรับยื่นเพิ่มเติมข้อ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บริษัทที่ทำแผนฟื้นฟูกิจการ และบริษัทอื่นที่ศาลสั่งให้เป็นผู้บริหารแผนแท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F024D9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B212649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บังคับคดี</w:t>
            </w:r>
          </w:p>
        </w:tc>
      </w:tr>
      <w:tr w:rsidR="0067367B" w:rsidRPr="00625883" w14:paraId="1D7EF10F" w14:textId="77777777" w:rsidTr="000E5F48">
        <w:tc>
          <w:tcPr>
            <w:tcW w:w="846" w:type="dxa"/>
          </w:tcPr>
          <w:p w14:paraId="3A6E177E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C8808D4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9C78581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มุดบัญชีเงินฝากออมทรัพย์ หรือสำเนาบัญชีกระแสรายวัน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Bank Statement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นังสือรับรองบัญชีที่ธนาคารรับรองและออกให้ไม่เกิน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7659938E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57EABCA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791524D" w14:textId="77777777" w:rsidR="00F024D9" w:rsidRPr="00625883" w:rsidRDefault="00F024D9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0F3FB9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1045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้องการเพิ่มเติมบัญชีธนาคาร เพื่อขอชำระเงินภาษีอากร และ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ขอคืนเงินอากรผ่านธนาคาร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บัญชีธนาคารจะต้องระบุชื่อธนาคาร สาขา ชื่อเจ้าของบัญชี เลขที่บัญชีเงินฝาก และประเภทบัญช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้องแสดงรายการเคลื่อนไหวบัญชีล่าสุดที่ไม่เกิ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ลายมือชื่อ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3D0C5753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625883" w14:paraId="3CC99DB1" w14:textId="77777777" w:rsidTr="000E5F48">
        <w:tc>
          <w:tcPr>
            <w:tcW w:w="846" w:type="dxa"/>
          </w:tcPr>
          <w:p w14:paraId="29F28120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5076B3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E69535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บัตรประจำตัวผู้เสียภาษีอากร หรือ แบบแจ้งการเปลี่ยนแปลงทะเบียนภาษีมูลค่าเพิ่ม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กรมสรรพากรออกให้ไม่เกิน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5CF6E679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6F49018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F489DEA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76116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นิติบุคคลที่ไม่มีเลขทะเบียนนิติบุคคลจากกรมพัฒนาธุรกิจการค้า หรือเลขประจำตัวผู้เสียภาษีอากรไม่ตรงกับเลขทะเบียนนิติบุคคลของกรมพัฒนาธุรกิจการค้า และนิติบุคคลที่จดทะเบียนสาขา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FDF18DC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625883" w14:paraId="0758B64A" w14:textId="77777777" w:rsidTr="000E5F48">
        <w:tc>
          <w:tcPr>
            <w:tcW w:w="846" w:type="dxa"/>
          </w:tcPr>
          <w:p w14:paraId="1DB36D1D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6DB4E6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6C19A59" w14:textId="777777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14:paraId="1C4B040D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4E737A6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54E9560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04052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ี่ผู้มีอำนาจลงนามในแบบคำขอฯ ไม่มาดำเนินการยื่นแบบคำขอฯ ด้วยตนเ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ไท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เดินทาง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บุคคลต่างประเทศ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 พร้อมลงนามรับรองสำเนาถูกต้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ิดอากรแสตมป์ในหนังสือมอบอำนา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22C554F3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625883" w14:paraId="4C308E64" w14:textId="77777777" w:rsidTr="000E5F48">
        <w:tc>
          <w:tcPr>
            <w:tcW w:w="846" w:type="dxa"/>
          </w:tcPr>
          <w:p w14:paraId="7155D759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5336074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F080401" w14:textId="7B286C7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มอบอำนาจให้ผู้รับมอบอำนาจกระทำการแทน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ก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นบตามประกาศกรมศุลกากรที่ </w:t>
            </w:r>
            <w:r w:rsidR="00606A39"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4/2564</w:t>
            </w:r>
          </w:p>
          <w:p w14:paraId="118E673E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F1B76F0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BAE9E9D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47151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้องการเพิ่มเติมผู้รับมอบอำนาจกระทำการแทนให้ดำเนินการในกระบวนการทางศุลกากร เช่นปฏิบัติพิธีการศุลกากรโดยใช้บริการเคาน์เตอร์บริการ หรือการขอคืนอากร เป็นต้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และลงลายมือชื่อผู้มอบอำนาจและผู้รับมอบอำนาจพร้อม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ไท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เดินทาง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บุคคลต่างประเทศ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 พร้อมลงนามรับรองสำเนาถูกต้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คำร้องมอบอำนาจฯ กระทำการแท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ต่อผู้รับมอบอำนา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 พร้อมปิดอากรแสตมป์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507ED89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625883" w14:paraId="2E29F7A9" w14:textId="77777777" w:rsidTr="000E5F48">
        <w:tc>
          <w:tcPr>
            <w:tcW w:w="846" w:type="dxa"/>
          </w:tcPr>
          <w:p w14:paraId="7DD36246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16E105D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676A037" w14:textId="2E2BEF1F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มอบอำนาจให้ผู้รับมอบอำนาจกระทำการแทนในการขอรับเงินชดเชยค่าภาษีอากรสำหรับสินค้าส่งออก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ข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นบตามประกาศกรมศุลกากรที่ </w:t>
            </w:r>
            <w:r w:rsidR="00606A39" w:rsidRPr="00625883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4/2564</w:t>
            </w:r>
          </w:p>
          <w:p w14:paraId="6FED556A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EF2B1E0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F9ECDA5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97817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้องการเพิ่มเติมผู้รับมอบอำนาจกระทำการแทนดำเนินการเกี่ยวกับการขอรับเงินชดเชยค่าภาษีอากรสำหรับสินค้าส่งออก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และลงลายมือชื่อผู้มอบอำนาจและผู้รับมอบอำนาจพร้อม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ไท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เดินทาง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บุคคลต่างประเทศ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 พร้อมลงนามรับรองสำเนาถูกต้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คำร้องมอบอำนาจฯ ขอรับเงินชดเชยค่าภาษีอากร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 ต่อผู้รับมอบอำนา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 พร้อมปิดอากรแสตมป์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A4402BD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625883" w14:paraId="3E7A4AA1" w14:textId="77777777" w:rsidTr="000E5F48">
        <w:tc>
          <w:tcPr>
            <w:tcW w:w="846" w:type="dxa"/>
          </w:tcPr>
          <w:p w14:paraId="1B0ED08F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8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263C056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D67A88" w14:textId="6C354EEB" w:rsidR="0067367B" w:rsidRPr="00625883" w:rsidRDefault="00E8524B" w:rsidP="002D5CE3">
            <w:pPr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  <w:cs/>
              </w:rPr>
              <w:t xml:space="preserve">แบบบัญชีรายชื่อตัวแทนออกของ </w:t>
            </w:r>
            <w:r w:rsidRPr="00625883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</w:rPr>
              <w:t xml:space="preserve">(Customs Broker) </w:t>
            </w:r>
            <w:r w:rsidRPr="00625883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  <w:cs/>
              </w:rPr>
              <w:t xml:space="preserve">ผู้รับมอบอำนาจ </w:t>
            </w:r>
            <w:r w:rsidRPr="00625883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  <w:cs/>
              </w:rPr>
              <w:t>แบบแนบ ค</w:t>
            </w:r>
            <w:r w:rsidRPr="00625883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</w:rPr>
              <w:t xml:space="preserve">) </w:t>
            </w:r>
            <w:r w:rsidRPr="00625883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  <w:cs/>
              </w:rPr>
              <w:t xml:space="preserve">แบบแนบตามประกาศกรมศุลกากรที่ </w:t>
            </w:r>
            <w:r w:rsidR="00606A39" w:rsidRPr="00625883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</w:rPr>
              <w:t>94/2564</w:t>
            </w:r>
          </w:p>
          <w:p w14:paraId="2A27A4B3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DE63314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3426E1F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5137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้องการเพิ่มเติมตัวแทนออกของ ที่ใช้บริการในการปฏิบัติพิธีการ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พร้อมผู้มีอำนาจลงนามลงลายมือขื่อ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พร้อมหลักฐานใบทะเบียนภาษีมูลค่าเพิ่ม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.20) 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ัวแทนออกของนิติบุคคล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บัตรประจำตัวประชาช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ัวแทนออกของบุคคลธรรมดา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ตัวแทนออกของผู้รับมอบอำนาจ พร้อมผู้มีอำนาจลงนามลงลายมือขื่อ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7687454B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625883" w14:paraId="4328C154" w14:textId="77777777" w:rsidTr="000E5F48">
        <w:tc>
          <w:tcPr>
            <w:tcW w:w="846" w:type="dxa"/>
          </w:tcPr>
          <w:p w14:paraId="748DCA0B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E8CF3BD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6FA1A9" w14:textId="22FAA44F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บัญชีรายชื่อพนักงาน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จ้าง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ง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นบตามประกาศกรมศุลกากรที่ </w:t>
            </w:r>
            <w:r w:rsidR="00606A39"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4/2564</w:t>
            </w:r>
          </w:p>
          <w:p w14:paraId="55997795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B8D68E4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AFDEF5B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38964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้องการเพิ่มเติมพนักงา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ูกจ้าง เพื่อดำเนินการ เช่น การขอจำลองใบเสร็จ หรือใช้เป็นข้อมูลในการสมัครระบบ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e-Tracking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ต้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และลงลายมือชื่อพร้อม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ไทย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เดินทาง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บุคคลต่างประเทศ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ของพนักงา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 พร้อมลงนามรับรองสำเนาถูกต้อ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AD47210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การคลัง</w:t>
            </w:r>
          </w:p>
        </w:tc>
      </w:tr>
      <w:tr w:rsidR="0067367B" w:rsidRPr="00625883" w14:paraId="0B8CCA7F" w14:textId="77777777" w:rsidTr="000E5F48">
        <w:tc>
          <w:tcPr>
            <w:tcW w:w="846" w:type="dxa"/>
          </w:tcPr>
          <w:p w14:paraId="0D8D948D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B88A152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3A16DD4" w14:textId="2AE0EE97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ธนาคารเพื่อการขอชำระภาษีอากร และ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ขอคืนเงินอากร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จ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นบตามประกาศกรมศุลกากรที่ </w:t>
            </w:r>
            <w:r w:rsidR="00606A39"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4/2564</w:t>
            </w:r>
          </w:p>
          <w:p w14:paraId="32FF29D8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1F5166B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269BD45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38020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มีความประสงค์จะใช้บริการ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e-Payment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ขอชำระภาษีอากร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คืนเงินอากร โดยให้ยื่นพร้อมเอกสารอื่นๆสำหรับยื่นเพิ่มเติมข้อ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พร้อมลงลายมือชื่อ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1D8ED4F7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625883" w14:paraId="4B88119B" w14:textId="77777777" w:rsidTr="000E5F48">
        <w:tc>
          <w:tcPr>
            <w:tcW w:w="846" w:type="dxa"/>
          </w:tcPr>
          <w:p w14:paraId="3341178B" w14:textId="77777777" w:rsidR="00E8524B" w:rsidRPr="00625883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3310C2E" w14:textId="77777777" w:rsidR="0067367B" w:rsidRPr="00625883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BAD34FF" w14:textId="2E328803" w:rsidR="0067367B" w:rsidRPr="00625883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มอบหมายให้ศูนย์บริหารเงินทำหน้าที่บริหารจัดการเงินตราต่างประเทศแทน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นบ ฉ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62588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นบตามประกาศกรมศุลกากรที่ </w:t>
            </w:r>
            <w:r w:rsidR="00606A39" w:rsidRPr="00625883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4/2564</w:t>
            </w:r>
          </w:p>
          <w:p w14:paraId="6ED7173D" w14:textId="77777777" w:rsidR="00CD595C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CA3820F" w14:textId="77777777" w:rsidR="00E8524B" w:rsidRPr="00625883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258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7C15FE1" w14:textId="77777777" w:rsidR="00CD595C" w:rsidRPr="00625883" w:rsidRDefault="006258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2457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588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ต้องการเปลี่ยนแปลง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ศูนย์บริหารเงินฯ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พร้อมลงลายมือชื่อและประทับตรานิติบุคคล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ญชีรายชื่อของกลุ่มบริษัทที่ศูนย์บริหารเงินได้แจ้งไว้กับธนาคารแห่งประเทศไทย ตามประกาศเจ้าพนักงานควบคุมการแลกเปลี่ยนเงิน เรื่องหลักเกณฑ์และวิธีปฏิบัติเกี่ยวกับศูนย์บริหารเงิน ลงวันที่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กฎาคม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2547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ใบอนุญาตของศูนย์บริหารเงินที่กลุ่มบริษัทได้มอบอำนาจให้บริหารจัดการเงินตราต่างประเทศแทนต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พร้อมหนังสือยินยอมของกลุ่มบริษัทที่มอบอำนาจให้กับศูนย์บริหารเงิ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6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พร้อมหนังสือรับรองการจดทะเบียนนิติบุคคลของศูนย์บริหารเงิน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7.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คำร้องมอบหมายให้ศูนย์บริหารเงินฯ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 ต่อศูนย์บริหารเงิน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 พร้อมปิดอากรแสตมป์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="00E8524B" w:rsidRPr="0062588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087F9D5" w14:textId="77777777" w:rsidR="0067367B" w:rsidRPr="0062588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</w:tbl>
    <w:p w14:paraId="3E184E1C" w14:textId="77777777" w:rsidR="00CD595C" w:rsidRPr="00625883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45796A1A" w14:textId="77777777" w:rsidR="00CD595C" w:rsidRPr="00625883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25883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25883" w14:paraId="0497640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DE850CB" w14:textId="77777777" w:rsidR="00CD595C" w:rsidRPr="00625883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2588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470646C" w14:textId="77777777" w:rsidR="00CD595C" w:rsidRPr="00625883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2588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6C9538E" w14:textId="77777777" w:rsidR="00CD595C" w:rsidRPr="00625883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25883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625883" w14:paraId="50A01B38" w14:textId="77777777" w:rsidTr="008D6120">
        <w:tc>
          <w:tcPr>
            <w:tcW w:w="10075" w:type="dxa"/>
            <w:gridSpan w:val="3"/>
          </w:tcPr>
          <w:p w14:paraId="3EE41FAE" w14:textId="77777777" w:rsidR="008D6120" w:rsidRPr="00625883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62588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29411859" w14:textId="77777777" w:rsidR="00CD595C" w:rsidRPr="00625883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14FE27A" w14:textId="77777777" w:rsidR="0067367B" w:rsidRPr="00625883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25883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625883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25883" w14:paraId="7BBB550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0B03B7C" w14:textId="77777777" w:rsidR="000B2BF5" w:rsidRPr="0062588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3E6E3BA" w14:textId="77777777" w:rsidR="000B2BF5" w:rsidRPr="0062588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25883" w14:paraId="25C2E0E7" w14:textId="77777777" w:rsidTr="00527864">
        <w:tc>
          <w:tcPr>
            <w:tcW w:w="846" w:type="dxa"/>
          </w:tcPr>
          <w:p w14:paraId="5CBA9E93" w14:textId="77777777" w:rsidR="000B2BF5" w:rsidRPr="0062588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E6258EC" w14:textId="77777777" w:rsidR="000B2BF5" w:rsidRPr="0062588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ุ่มคุ้มครองและส่งเสริมจริยธรรม กรมศุลกากร 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0 2667 6919 -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10110 -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14:paraId="1DFA48AD" w14:textId="77777777" w:rsidR="001A5925" w:rsidRPr="0062588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625883" w14:paraId="4CE7307D" w14:textId="77777777" w:rsidTr="00527864">
        <w:tc>
          <w:tcPr>
            <w:tcW w:w="846" w:type="dxa"/>
          </w:tcPr>
          <w:p w14:paraId="403ABF68" w14:textId="77777777" w:rsidR="000B2BF5" w:rsidRPr="0062588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8CDC92E" w14:textId="77777777" w:rsidR="000B2BF5" w:rsidRPr="0062588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79ABBFBA" w14:textId="77777777" w:rsidR="001A5925" w:rsidRPr="0062588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625883" w14:paraId="72BE8683" w14:textId="77777777" w:rsidTr="00527864">
        <w:tc>
          <w:tcPr>
            <w:tcW w:w="846" w:type="dxa"/>
          </w:tcPr>
          <w:p w14:paraId="5C3C173B" w14:textId="77777777" w:rsidR="000B2BF5" w:rsidRPr="0062588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8541AE3" w14:textId="77777777" w:rsidR="000B2BF5" w:rsidRPr="0062588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14:paraId="1D9831E3" w14:textId="77777777" w:rsidR="001A5925" w:rsidRPr="0062588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23B4083" w14:textId="77777777" w:rsidR="0067367B" w:rsidRPr="00625883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6268AE1" w14:textId="77777777" w:rsidR="000B2BF5" w:rsidRPr="00625883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25883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25883" w14:paraId="01DBD15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FAA9070" w14:textId="77777777" w:rsidR="000B2BF5" w:rsidRPr="0062588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D73E318" w14:textId="77777777" w:rsidR="000B2BF5" w:rsidRPr="00625883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58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625883" w14:paraId="27B9418F" w14:textId="77777777" w:rsidTr="00527864">
        <w:tc>
          <w:tcPr>
            <w:tcW w:w="846" w:type="dxa"/>
          </w:tcPr>
          <w:p w14:paraId="68FB6E64" w14:textId="77777777" w:rsidR="000B2BF5" w:rsidRPr="00625883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258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0C6E679" w14:textId="77777777" w:rsidR="000B2BF5" w:rsidRPr="00625883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25883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เปลี่ยนแปลงข้อมูลทะเบียนพิธีการศุลกากรทางอิเล็กทรอนิกส์</w:t>
            </w:r>
          </w:p>
          <w:p w14:paraId="398468E7" w14:textId="77777777" w:rsidR="001A5925" w:rsidRPr="0062588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258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258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25883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625883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2588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0914C40C" w14:textId="77777777" w:rsidR="000B2BF5" w:rsidRPr="00625883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CB1C391" w14:textId="77777777" w:rsidR="000B2BF5" w:rsidRPr="00625883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25883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4AA88F41" w14:textId="77777777" w:rsidR="00527864" w:rsidRPr="00625883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625883">
        <w:rPr>
          <w:rFonts w:ascii="Tahoma" w:hAnsi="Tahoma" w:cs="Tahoma"/>
          <w:noProof/>
          <w:sz w:val="20"/>
          <w:szCs w:val="20"/>
        </w:rPr>
        <w:t>-</w:t>
      </w:r>
    </w:p>
    <w:p w14:paraId="3F8C9AF0" w14:textId="77777777" w:rsidR="000B2BF5" w:rsidRPr="00625883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020B95D" w14:textId="77777777" w:rsidR="000B2BF5" w:rsidRPr="00625883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273E5E6" w14:textId="77777777" w:rsidR="000B2BF5" w:rsidRPr="00625883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625883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43477C79" w14:textId="77777777" w:rsidR="000B2BF5" w:rsidRPr="00625883" w:rsidRDefault="0062588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625883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287F1895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625883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625883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625883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64E7F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76ECE"/>
    <w:rsid w:val="004B1498"/>
    <w:rsid w:val="004D7C74"/>
    <w:rsid w:val="00513AE8"/>
    <w:rsid w:val="00527864"/>
    <w:rsid w:val="00541FF4"/>
    <w:rsid w:val="00586D86"/>
    <w:rsid w:val="005D452A"/>
    <w:rsid w:val="00606261"/>
    <w:rsid w:val="00606A39"/>
    <w:rsid w:val="00625883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04057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024D9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202E2"/>
  <w15:docId w15:val="{D7DD43DC-D382-4AF4-A869-7063658C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D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B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B6CD1"/>
    <w:rsid w:val="004C7D26"/>
    <w:rsid w:val="0056046F"/>
    <w:rsid w:val="005B7A39"/>
    <w:rsid w:val="005D5EED"/>
    <w:rsid w:val="00681D5B"/>
    <w:rsid w:val="0080364E"/>
    <w:rsid w:val="008B7B0C"/>
    <w:rsid w:val="009B4526"/>
    <w:rsid w:val="00D201F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79C6-138D-4C81-A89B-CD18FEA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23@TCA.CUSTOMS.NET</cp:lastModifiedBy>
  <cp:revision>11</cp:revision>
  <cp:lastPrinted>2020-03-02T08:30:00Z</cp:lastPrinted>
  <dcterms:created xsi:type="dcterms:W3CDTF">2015-07-20T08:12:00Z</dcterms:created>
  <dcterms:modified xsi:type="dcterms:W3CDTF">2023-09-11T08:44:00Z</dcterms:modified>
</cp:coreProperties>
</file>